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2444"/>
      </w:tblGrid>
      <w:tr w:rsidR="00616BC7" w:rsidRPr="009465A2" w:rsidTr="00616BC7">
        <w:trPr>
          <w:trHeight w:val="1556"/>
        </w:trPr>
        <w:tc>
          <w:tcPr>
            <w:tcW w:w="2518" w:type="dxa"/>
            <w:shd w:val="clear" w:color="auto" w:fill="auto"/>
          </w:tcPr>
          <w:p w:rsidR="00616BC7" w:rsidRPr="009465A2" w:rsidRDefault="000F1BFA" w:rsidP="00616BC7">
            <w:pPr>
              <w:jc w:val="center"/>
              <w:rPr>
                <w:rFonts w:ascii="Times New Roman" w:hAnsi="Times New Roman"/>
                <w:b/>
                <w:bCs/>
                <w:lang w:val="en-GB" w:eastAsia="en-US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946150" cy="946150"/>
                  <wp:effectExtent l="19050" t="0" r="6350" b="0"/>
                  <wp:docPr id="1" name="Εικόνα 1" descr="aesgve-logo-new-1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sgve-logo-new-1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:rsidR="00616BC7" w:rsidRPr="007D38D5" w:rsidRDefault="00616BC7" w:rsidP="00616BC7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616BC7" w:rsidRPr="007D38D5" w:rsidRDefault="00616BC7" w:rsidP="00616BC7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7D38D5">
              <w:rPr>
                <w:rFonts w:ascii="Bookman Old Style" w:hAnsi="Bookman Old Style"/>
                <w:b/>
                <w:bCs/>
                <w:lang w:eastAsia="en-US"/>
              </w:rPr>
              <w:t xml:space="preserve">Α΄ ΦΑΣΗ </w:t>
            </w:r>
          </w:p>
          <w:p w:rsidR="00616BC7" w:rsidRPr="007D38D5" w:rsidRDefault="00616BC7" w:rsidP="00616BC7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7D38D5">
              <w:rPr>
                <w:rFonts w:ascii="Bookman Old Style" w:hAnsi="Bookman Old Style"/>
                <w:b/>
                <w:bCs/>
                <w:lang w:eastAsia="en-US"/>
              </w:rPr>
              <w:t>ΡΥΘΜΙΚΗΣ ΓΥΜΝΑΣΤΙΚΗΣ ΟΜΑΔΙΚΟΥ (</w:t>
            </w:r>
            <w:r w:rsidRPr="007D38D5">
              <w:rPr>
                <w:rFonts w:ascii="Bookman Old Style" w:hAnsi="Bookman Old Style"/>
                <w:b/>
                <w:bCs/>
                <w:lang w:val="en-US" w:eastAsia="en-US"/>
              </w:rPr>
              <w:t>ENSEMBLE</w:t>
            </w:r>
            <w:r w:rsidRPr="007D38D5">
              <w:rPr>
                <w:rFonts w:ascii="Bookman Old Style" w:hAnsi="Bookman Old Style"/>
                <w:b/>
                <w:bCs/>
                <w:lang w:eastAsia="en-US"/>
              </w:rPr>
              <w:t xml:space="preserve">) Δ΄ ΚΑΤΗΓΟΡΙΑΣ (ΠΑΓΚΟΡΑΣΙΔΩΝ) </w:t>
            </w:r>
          </w:p>
          <w:p w:rsidR="00616BC7" w:rsidRPr="009465A2" w:rsidRDefault="00616BC7" w:rsidP="00616BC7">
            <w:pPr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9465A2">
              <w:rPr>
                <w:rFonts w:ascii="Bookman Old Style" w:hAnsi="Bookman Old Style"/>
                <w:b/>
                <w:bCs/>
                <w:lang w:eastAsia="en-US"/>
              </w:rPr>
              <w:t xml:space="preserve">ΔΗΛΩΣΗ ΣΥΜΜΕΤΟΧΗΣ </w:t>
            </w:r>
          </w:p>
        </w:tc>
        <w:tc>
          <w:tcPr>
            <w:tcW w:w="2444" w:type="dxa"/>
            <w:shd w:val="clear" w:color="auto" w:fill="auto"/>
          </w:tcPr>
          <w:p w:rsidR="00616BC7" w:rsidRPr="009465A2" w:rsidRDefault="000F1BFA" w:rsidP="00616BC7">
            <w:pPr>
              <w:jc w:val="center"/>
              <w:rPr>
                <w:rFonts w:ascii="Times New Roman" w:hAnsi="Times New Roman"/>
                <w:b/>
                <w:bCs/>
                <w:lang w:val="en-GB" w:eastAsia="en-US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771525" cy="946150"/>
                  <wp:effectExtent l="19050" t="0" r="9525" b="0"/>
                  <wp:docPr id="2" name="Εικόνα 2" descr="logo 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515" w:rsidRDefault="00BB1515" w:rsidP="008A17BD">
      <w:pPr>
        <w:rPr>
          <w:rFonts w:ascii="Bookman Old Style" w:hAnsi="Bookman Old Style" w:cs="Arial"/>
          <w:bCs/>
          <w:i/>
          <w:iCs/>
        </w:rPr>
      </w:pPr>
    </w:p>
    <w:p w:rsidR="00616BC7" w:rsidRDefault="00616BC7" w:rsidP="008A17BD">
      <w:pPr>
        <w:rPr>
          <w:rFonts w:ascii="Bookman Old Style" w:hAnsi="Bookman Old Style" w:cs="Arial"/>
          <w:bCs/>
          <w:i/>
          <w:iCs/>
        </w:rPr>
      </w:pPr>
    </w:p>
    <w:p w:rsidR="00616BC7" w:rsidRDefault="00616BC7" w:rsidP="008A17BD">
      <w:pPr>
        <w:rPr>
          <w:rFonts w:ascii="Bookman Old Style" w:hAnsi="Bookman Old Style" w:cs="Arial"/>
          <w:bCs/>
          <w:i/>
          <w:iCs/>
        </w:rPr>
      </w:pPr>
    </w:p>
    <w:p w:rsidR="00616BC7" w:rsidRDefault="00616BC7" w:rsidP="008A17BD">
      <w:pPr>
        <w:rPr>
          <w:rFonts w:ascii="Bookman Old Style" w:hAnsi="Bookman Old Style" w:cs="Arial"/>
          <w:bCs/>
          <w:i/>
          <w:iCs/>
        </w:rPr>
      </w:pPr>
    </w:p>
    <w:p w:rsidR="00616BC7" w:rsidRDefault="00616BC7" w:rsidP="008A17BD">
      <w:pPr>
        <w:rPr>
          <w:rFonts w:ascii="Bookman Old Style" w:hAnsi="Bookman Old Style" w:cs="Arial"/>
          <w:bCs/>
          <w:i/>
          <w:iCs/>
        </w:rPr>
      </w:pPr>
    </w:p>
    <w:p w:rsidR="00616BC7" w:rsidRDefault="00616BC7" w:rsidP="008A17BD">
      <w:pPr>
        <w:rPr>
          <w:rFonts w:ascii="Bookman Old Style" w:hAnsi="Bookman Old Style" w:cs="Arial"/>
          <w:bCs/>
          <w:i/>
          <w:iCs/>
        </w:rPr>
      </w:pPr>
    </w:p>
    <w:tbl>
      <w:tblPr>
        <w:tblpPr w:leftFromText="180" w:rightFromText="180" w:vertAnchor="text" w:horzAnchor="margin" w:tblpXSpec="center" w:tblpY="-9"/>
        <w:tblOverlap w:val="never"/>
        <w:tblW w:w="4917" w:type="dxa"/>
        <w:tblLook w:val="04A0" w:firstRow="1" w:lastRow="0" w:firstColumn="1" w:lastColumn="0" w:noHBand="0" w:noVBand="1"/>
      </w:tblPr>
      <w:tblGrid>
        <w:gridCol w:w="4917"/>
      </w:tblGrid>
      <w:tr w:rsidR="00616BC7" w:rsidRPr="00232E5A" w:rsidTr="00232E5A">
        <w:trPr>
          <w:trHeight w:val="745"/>
        </w:trPr>
        <w:tc>
          <w:tcPr>
            <w:tcW w:w="4917" w:type="dxa"/>
            <w:shd w:val="clear" w:color="auto" w:fill="auto"/>
            <w:vAlign w:val="center"/>
          </w:tcPr>
          <w:p w:rsidR="00232E5A" w:rsidRPr="00232E5A" w:rsidRDefault="000F1BFA" w:rsidP="00616BC7">
            <w:pPr>
              <w:rPr>
                <w:rFonts w:ascii="Bookman Old Style" w:hAnsi="Bookman Old Style" w:cs="Arial"/>
                <w:b/>
                <w:bCs/>
                <w:sz w:val="12"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45085</wp:posOffset>
                  </wp:positionV>
                  <wp:extent cx="372110" cy="365125"/>
                  <wp:effectExtent l="19050" t="0" r="8890" b="0"/>
                  <wp:wrapSquare wrapText="bothSides"/>
                  <wp:docPr id="65" name="Picture 4" descr="0000 Pittogra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0 Pittogr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BC7" w:rsidRPr="00232E5A" w:rsidRDefault="00616BC7" w:rsidP="00616BC7">
            <w:pPr>
              <w:rPr>
                <w:rFonts w:ascii="Bookman Old Style" w:hAnsi="Bookman Old Style" w:cs="Arial"/>
                <w:b/>
                <w:bCs/>
                <w:sz w:val="36"/>
                <w:lang w:val="en-US"/>
              </w:rPr>
            </w:pPr>
            <w:r w:rsidRPr="00232E5A">
              <w:rPr>
                <w:rFonts w:ascii="Bookman Old Style" w:hAnsi="Bookman Old Style" w:cs="Arial"/>
                <w:b/>
                <w:bCs/>
              </w:rPr>
              <w:t>ΠΡΟΓΡΑΜΜΑ ΜΕ</w:t>
            </w:r>
            <w:r w:rsidRPr="00232E5A">
              <w:rPr>
                <w:rFonts w:ascii="Bookman Old Style" w:hAnsi="Bookman Old Style" w:cs="Arial"/>
                <w:b/>
                <w:bCs/>
                <w:sz w:val="36"/>
              </w:rPr>
              <w:t xml:space="preserve"> </w:t>
            </w:r>
            <w:r w:rsidRPr="00232E5A">
              <w:rPr>
                <w:rFonts w:ascii="Bookman Old Style" w:hAnsi="Bookman Old Style" w:cs="Arial"/>
                <w:b/>
                <w:bCs/>
                <w:sz w:val="32"/>
                <w:lang w:val="en-US"/>
              </w:rPr>
              <w:t>5</w:t>
            </w:r>
          </w:p>
        </w:tc>
      </w:tr>
    </w:tbl>
    <w:p w:rsidR="00616BC7" w:rsidRPr="00232E5A" w:rsidRDefault="00616BC7" w:rsidP="008A17BD">
      <w:pPr>
        <w:rPr>
          <w:rFonts w:ascii="Bookman Old Style" w:hAnsi="Bookman Old Style" w:cs="Arial"/>
          <w:b/>
          <w:bCs/>
          <w:i/>
          <w:iCs/>
        </w:rPr>
      </w:pPr>
    </w:p>
    <w:p w:rsidR="00616BC7" w:rsidRDefault="00616BC7" w:rsidP="008A17BD">
      <w:pPr>
        <w:rPr>
          <w:rFonts w:ascii="Bookman Old Style" w:hAnsi="Bookman Old Style" w:cs="Arial"/>
          <w:bCs/>
          <w:i/>
          <w:iCs/>
        </w:rPr>
      </w:pPr>
    </w:p>
    <w:p w:rsidR="00616BC7" w:rsidRPr="007D38D5" w:rsidRDefault="00616BC7" w:rsidP="00616BC7">
      <w:pPr>
        <w:rPr>
          <w:vanish/>
        </w:rPr>
      </w:pPr>
    </w:p>
    <w:p w:rsidR="00616BC7" w:rsidRPr="007D38D5" w:rsidRDefault="00616BC7" w:rsidP="00616BC7">
      <w:pPr>
        <w:rPr>
          <w:vanish/>
        </w:rPr>
      </w:pP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938"/>
        <w:gridCol w:w="4302"/>
        <w:gridCol w:w="147"/>
        <w:gridCol w:w="2546"/>
        <w:gridCol w:w="1560"/>
        <w:gridCol w:w="530"/>
        <w:gridCol w:w="320"/>
        <w:gridCol w:w="851"/>
        <w:gridCol w:w="1701"/>
        <w:gridCol w:w="1842"/>
      </w:tblGrid>
      <w:tr w:rsidR="00C60B3E" w:rsidRPr="00DD5FA7" w:rsidTr="00BA2E07">
        <w:trPr>
          <w:trHeight w:val="542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B3E" w:rsidRPr="00DD5FA7" w:rsidRDefault="00C60B3E" w:rsidP="002A302B">
            <w:pPr>
              <w:rPr>
                <w:rFonts w:ascii="Bookman Old Style" w:hAnsi="Bookman Old Style" w:cs="Arial"/>
                <w:bCs/>
              </w:rPr>
            </w:pPr>
            <w:r w:rsidRPr="00172B03">
              <w:rPr>
                <w:rFonts w:ascii="Century" w:hAnsi="Century" w:cs="Arial"/>
                <w:b/>
                <w:bCs/>
                <w:sz w:val="22"/>
                <w:szCs w:val="22"/>
              </w:rPr>
              <w:t>ΣΥΛΛΟΓΟΣ :</w:t>
            </w:r>
          </w:p>
        </w:tc>
        <w:tc>
          <w:tcPr>
            <w:tcW w:w="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3E" w:rsidRDefault="00C60B3E" w:rsidP="002A302B">
            <w:pPr>
              <w:rPr>
                <w:rFonts w:ascii="Century" w:hAnsi="Century" w:cs="Arial"/>
                <w:b/>
                <w:bCs/>
                <w:sz w:val="22"/>
                <w:szCs w:val="22"/>
              </w:rPr>
            </w:pPr>
            <w:r w:rsidRPr="00172B03">
              <w:rPr>
                <w:rFonts w:ascii="Century" w:hAnsi="Century" w:cs="Arial"/>
                <w:b/>
                <w:bCs/>
                <w:sz w:val="22"/>
                <w:szCs w:val="22"/>
              </w:rPr>
              <w:t>ΤΗΛ.</w:t>
            </w:r>
            <w:r w:rsidRPr="00172B03">
              <w:rPr>
                <w:rFonts w:ascii="Century" w:hAnsi="Century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72B03">
              <w:rPr>
                <w:rFonts w:ascii="Century" w:hAnsi="Century" w:cs="Arial"/>
                <w:b/>
                <w:bCs/>
                <w:sz w:val="22"/>
                <w:szCs w:val="22"/>
              </w:rPr>
              <w:t>ΕΠΙΚΟΙΝΩΝΙΑΣ :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3E" w:rsidRDefault="00C60B3E" w:rsidP="00C60B3E">
            <w:pPr>
              <w:rPr>
                <w:rFonts w:ascii="Bookman Old Style" w:hAnsi="Bookman Old Style" w:cs="Arial"/>
                <w:bCs/>
              </w:rPr>
            </w:pPr>
            <w:r w:rsidRPr="00172B03">
              <w:rPr>
                <w:rFonts w:ascii="Century" w:hAnsi="Century" w:cs="Arial"/>
                <w:b/>
                <w:bCs/>
                <w:sz w:val="22"/>
                <w:szCs w:val="22"/>
              </w:rPr>
              <w:t>ΗΜ/</w:t>
            </w:r>
            <w:r>
              <w:rPr>
                <w:rFonts w:ascii="Century" w:hAnsi="Century" w:cs="Arial"/>
                <w:b/>
                <w:bCs/>
                <w:sz w:val="22"/>
                <w:szCs w:val="22"/>
              </w:rPr>
              <w:t>ΝΙΑ ΔΗΛΩΣΗΣ</w:t>
            </w:r>
            <w:r w:rsidRPr="00172B03">
              <w:rPr>
                <w:rFonts w:ascii="Century" w:hAnsi="Century" w:cs="Arial"/>
                <w:b/>
                <w:bCs/>
                <w:sz w:val="22"/>
                <w:szCs w:val="22"/>
              </w:rPr>
              <w:t>:</w:t>
            </w:r>
          </w:p>
        </w:tc>
      </w:tr>
      <w:tr w:rsidR="002A302B" w:rsidRPr="00DD5FA7" w:rsidTr="00BA2E07">
        <w:trPr>
          <w:trHeight w:val="67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02B" w:rsidRPr="00DD5FA7" w:rsidRDefault="002A302B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Century" w:hAnsi="Century" w:cs="Arial"/>
                <w:b/>
                <w:bCs/>
                <w:sz w:val="28"/>
                <w:szCs w:val="28"/>
              </w:rPr>
              <w:tab/>
            </w:r>
            <w:r w:rsidRPr="00DD5FA7">
              <w:rPr>
                <w:rFonts w:ascii="Bookman Old Style" w:hAnsi="Bookman Old Style" w:cs="Arial"/>
                <w:bCs/>
                <w:sz w:val="28"/>
                <w:szCs w:val="28"/>
              </w:rPr>
              <w:t xml:space="preserve"> </w:t>
            </w:r>
            <w:r w:rsidRPr="00DD5FA7">
              <w:rPr>
                <w:rFonts w:ascii="Bookman Old Style" w:hAnsi="Bookman Old Style" w:cs="Arial"/>
                <w:bCs/>
              </w:rPr>
              <w:t>Α/Α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02B" w:rsidRPr="00DD5FA7" w:rsidRDefault="002A302B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Επώνυμο-όνομα αθλήτρια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3E" w:rsidRDefault="00C60B3E" w:rsidP="007A155D">
            <w:pPr>
              <w:jc w:val="center"/>
              <w:rPr>
                <w:rFonts w:ascii="Bookman Old Style" w:hAnsi="Bookman Old Style" w:cs="Arial"/>
                <w:bCs/>
              </w:rPr>
            </w:pPr>
          </w:p>
          <w:p w:rsidR="002A302B" w:rsidRPr="007A155D" w:rsidRDefault="007A155D" w:rsidP="007A155D">
            <w:pPr>
              <w:jc w:val="center"/>
              <w:rPr>
                <w:rFonts w:ascii="Wingdings 2" w:hAnsi="Wingdings 2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Πατρώνυμ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02B" w:rsidRPr="00DD5FA7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Έτος γέννηση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02B" w:rsidRPr="00DD5FA7" w:rsidRDefault="007A155D" w:rsidP="007A155D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Αρ. Δελτίο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55D" w:rsidRDefault="007A155D" w:rsidP="007A155D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Ομάδα Α</w:t>
            </w:r>
          </w:p>
          <w:p w:rsidR="002A302B" w:rsidRPr="00DD5FA7" w:rsidRDefault="007A155D" w:rsidP="007A155D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(</w:t>
            </w:r>
            <w:r w:rsidRPr="007A155D">
              <w:rPr>
                <w:rFonts w:ascii="Bookman Old Style" w:hAnsi="Bookman Old Style" w:cs="Arial"/>
                <w:bCs/>
                <w:sz w:val="30"/>
                <w:szCs w:val="30"/>
              </w:rPr>
              <w:t>√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Default="007A155D" w:rsidP="007A155D">
            <w:pPr>
              <w:jc w:val="center"/>
              <w:rPr>
                <w:rFonts w:ascii="Bookman Old Style" w:hAnsi="Bookman Old Style" w:cs="Arial"/>
                <w:bCs/>
              </w:rPr>
            </w:pPr>
            <w:bookmarkStart w:id="0" w:name="_GoBack"/>
            <w:bookmarkEnd w:id="0"/>
            <w:r>
              <w:rPr>
                <w:rFonts w:ascii="Bookman Old Style" w:hAnsi="Bookman Old Style" w:cs="Arial"/>
                <w:bCs/>
              </w:rPr>
              <w:t xml:space="preserve">Ομάδα </w:t>
            </w:r>
          </w:p>
          <w:p w:rsidR="002A302B" w:rsidRDefault="007A155D" w:rsidP="007A155D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Β΄ </w:t>
            </w:r>
            <w:r w:rsidRPr="007A155D">
              <w:rPr>
                <w:rFonts w:ascii="Bookman Old Style" w:hAnsi="Bookman Old Style" w:cs="Arial"/>
                <w:bCs/>
              </w:rPr>
              <w:t>(</w:t>
            </w:r>
            <w:r w:rsidRPr="007A155D">
              <w:rPr>
                <w:rFonts w:ascii="Bookman Old Style" w:hAnsi="Bookman Old Style" w:cs="Arial"/>
                <w:bCs/>
                <w:sz w:val="30"/>
                <w:szCs w:val="30"/>
              </w:rPr>
              <w:t>√)</w:t>
            </w:r>
          </w:p>
        </w:tc>
      </w:tr>
      <w:tr w:rsidR="002A302B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DD5FA7" w:rsidRDefault="002A302B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DD5FA7">
              <w:rPr>
                <w:rFonts w:ascii="Bookman Old Style" w:hAnsi="Bookman Old Style" w:cs="Arial"/>
                <w:bCs/>
              </w:rPr>
              <w:t>1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7A155D" w:rsidRDefault="002A302B" w:rsidP="002A302B">
            <w:pPr>
              <w:rPr>
                <w:rFonts w:ascii="Bookman Old Style" w:hAnsi="Bookman Old Style" w:cs="Arial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A302B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DD5FA7" w:rsidRDefault="002A302B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DD5FA7">
              <w:rPr>
                <w:rFonts w:ascii="Bookman Old Style" w:hAnsi="Bookman Old Style" w:cs="Arial"/>
                <w:bCs/>
              </w:rPr>
              <w:t>2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A302B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DD5FA7" w:rsidRDefault="002A302B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DD5FA7">
              <w:rPr>
                <w:rFonts w:ascii="Bookman Old Style" w:hAnsi="Bookman Old Style" w:cs="Arial"/>
                <w:bCs/>
              </w:rPr>
              <w:t>3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A302B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DD5FA7" w:rsidRDefault="002A302B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DD5FA7">
              <w:rPr>
                <w:rFonts w:ascii="Bookman Old Style" w:hAnsi="Bookman Old Style" w:cs="Arial"/>
                <w:bCs/>
              </w:rPr>
              <w:t>4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A155D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7A155D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5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A155D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7A155D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6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A155D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7A155D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7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A155D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7A155D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8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A155D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7A155D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9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55D" w:rsidRPr="00172B03" w:rsidRDefault="007A155D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A302B" w:rsidRPr="00DD5FA7" w:rsidTr="00BA2E07">
        <w:trPr>
          <w:trHeight w:val="454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7A155D" w:rsidRDefault="007A155D" w:rsidP="002A302B">
            <w:pPr>
              <w:jc w:val="center"/>
              <w:rPr>
                <w:rFonts w:ascii="Bookman Old Style" w:hAnsi="Bookman Old Style" w:cs="Arial"/>
                <w:bCs/>
              </w:rPr>
            </w:pPr>
            <w:r w:rsidRPr="007A155D">
              <w:rPr>
                <w:rFonts w:ascii="Bookman Old Style" w:hAnsi="Bookman Old Style" w:cs="Arial"/>
                <w:bCs/>
              </w:rPr>
              <w:t>10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A302B" w:rsidRPr="00DD5FA7" w:rsidTr="00BA2E07">
        <w:trPr>
          <w:trHeight w:val="397"/>
          <w:jc w:val="center"/>
        </w:trPr>
        <w:tc>
          <w:tcPr>
            <w:tcW w:w="12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72B03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Στοιχεία προπονητών-συνοδών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2B" w:rsidRPr="00172B03" w:rsidRDefault="002A302B" w:rsidP="002A302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92DC1" w:rsidRPr="00DD5FA7" w:rsidTr="00BA2E07">
        <w:trPr>
          <w:trHeight w:val="450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DC1" w:rsidRPr="00DD5FA7" w:rsidRDefault="00292DC1" w:rsidP="002A302B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Προπονήτρια 1</w:t>
            </w:r>
            <w:r w:rsidRPr="00DD5FA7">
              <w:rPr>
                <w:rFonts w:ascii="Bookman Old Style" w:hAnsi="Bookman Old Style" w:cs="Arial"/>
                <w:bCs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DC1" w:rsidRPr="00DD5FA7" w:rsidRDefault="00292DC1" w:rsidP="002A302B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Cs/>
              </w:rPr>
              <w:t>Προπονήτρια 2</w:t>
            </w:r>
            <w:r w:rsidRPr="00DD5FA7">
              <w:rPr>
                <w:rFonts w:ascii="Bookman Old Style" w:hAnsi="Bookman Old Style" w:cs="Arial"/>
                <w:bCs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DC1" w:rsidRDefault="00292DC1" w:rsidP="002A302B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Αρχηγός ομάδας:</w:t>
            </w:r>
          </w:p>
        </w:tc>
      </w:tr>
    </w:tbl>
    <w:p w:rsidR="00616BC7" w:rsidRPr="007D38D5" w:rsidRDefault="00616BC7" w:rsidP="00616BC7">
      <w:pPr>
        <w:rPr>
          <w:vanish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244"/>
        <w:gridCol w:w="5494"/>
        <w:gridCol w:w="5138"/>
      </w:tblGrid>
      <w:tr w:rsidR="00616BC7" w:rsidRPr="00616BC7" w:rsidTr="003C0BE2">
        <w:trPr>
          <w:trHeight w:val="1329"/>
        </w:trPr>
        <w:tc>
          <w:tcPr>
            <w:tcW w:w="5244" w:type="dxa"/>
            <w:shd w:val="clear" w:color="auto" w:fill="auto"/>
          </w:tcPr>
          <w:p w:rsidR="00616BC7" w:rsidRPr="007D38D5" w:rsidRDefault="00616BC7" w:rsidP="00BA39C9">
            <w:pPr>
              <w:jc w:val="center"/>
              <w:rPr>
                <w:rFonts w:ascii="Bookman Old Style" w:hAnsi="Bookman Old Style" w:cs="Arial"/>
                <w:bCs/>
                <w:i/>
                <w:iCs/>
              </w:rPr>
            </w:pPr>
            <w:r w:rsidRPr="007D38D5">
              <w:rPr>
                <w:rFonts w:ascii="Bookman Old Style" w:hAnsi="Bookman Old Style" w:cs="Arial"/>
                <w:bCs/>
              </w:rPr>
              <w:t>Ο/Η  ΠΡΟΕΔΡΟΣ</w:t>
            </w:r>
          </w:p>
          <w:p w:rsidR="00616BC7" w:rsidRPr="007D38D5" w:rsidRDefault="00616BC7" w:rsidP="00BA39C9">
            <w:pPr>
              <w:rPr>
                <w:rFonts w:ascii="Bookman Old Style" w:hAnsi="Bookman Old Style" w:cs="Arial"/>
                <w:bCs/>
                <w:i/>
                <w:iCs/>
              </w:rPr>
            </w:pPr>
          </w:p>
          <w:p w:rsidR="00616BC7" w:rsidRPr="007D38D5" w:rsidRDefault="00616BC7" w:rsidP="00BA39C9">
            <w:pPr>
              <w:jc w:val="center"/>
              <w:rPr>
                <w:rFonts w:ascii="Bookman Old Style" w:hAnsi="Bookman Old Style" w:cs="Arial"/>
                <w:bCs/>
                <w:i/>
                <w:iCs/>
              </w:rPr>
            </w:pPr>
          </w:p>
          <w:p w:rsidR="003C0BE2" w:rsidRDefault="003C0BE2" w:rsidP="00BA39C9">
            <w:pPr>
              <w:jc w:val="center"/>
              <w:rPr>
                <w:rFonts w:ascii="Bookman Old Style" w:hAnsi="Bookman Old Style" w:cs="Arial"/>
                <w:bCs/>
                <w:i/>
                <w:iCs/>
              </w:rPr>
            </w:pPr>
          </w:p>
          <w:p w:rsidR="00616BC7" w:rsidRPr="007D38D5" w:rsidRDefault="00616BC7" w:rsidP="00BA39C9">
            <w:pPr>
              <w:jc w:val="center"/>
              <w:rPr>
                <w:rFonts w:ascii="Bookman Old Style" w:hAnsi="Bookman Old Style" w:cs="Arial"/>
                <w:bCs/>
              </w:rPr>
            </w:pPr>
            <w:r w:rsidRPr="007D38D5">
              <w:rPr>
                <w:rFonts w:ascii="Bookman Old Style" w:hAnsi="Bookman Old Style" w:cs="Arial"/>
                <w:bCs/>
                <w:i/>
                <w:iCs/>
              </w:rPr>
              <w:t>Ονοματεπώνυμο-υπογραφή</w:t>
            </w:r>
          </w:p>
        </w:tc>
        <w:tc>
          <w:tcPr>
            <w:tcW w:w="5494" w:type="dxa"/>
            <w:shd w:val="clear" w:color="auto" w:fill="auto"/>
          </w:tcPr>
          <w:p w:rsidR="00616BC7" w:rsidRPr="007D38D5" w:rsidRDefault="00616BC7" w:rsidP="00BA39C9">
            <w:pPr>
              <w:rPr>
                <w:rFonts w:ascii="Bookman Old Style" w:hAnsi="Bookman Old Style" w:cs="Arial"/>
                <w:bCs/>
                <w:lang w:val="en-US"/>
              </w:rPr>
            </w:pPr>
            <w:r w:rsidRPr="007D38D5">
              <w:rPr>
                <w:rFonts w:ascii="Bookman Old Style" w:hAnsi="Bookman Old Style" w:cs="Arial"/>
                <w:bCs/>
                <w:i/>
                <w:iCs/>
              </w:rPr>
              <w:t xml:space="preserve">             </w:t>
            </w:r>
            <w:r w:rsidRPr="007D38D5">
              <w:rPr>
                <w:rFonts w:ascii="Bookman Old Style" w:hAnsi="Bookman Old Style" w:cs="Arial"/>
                <w:bCs/>
                <w:i/>
                <w:iCs/>
                <w:sz w:val="22"/>
              </w:rPr>
              <w:t>ΣΦΡΑΓΙΔΑ ΣΥΛΛΟΓΟΥ</w:t>
            </w:r>
          </w:p>
        </w:tc>
        <w:tc>
          <w:tcPr>
            <w:tcW w:w="5138" w:type="dxa"/>
            <w:shd w:val="clear" w:color="auto" w:fill="auto"/>
          </w:tcPr>
          <w:p w:rsidR="00616BC7" w:rsidRPr="007D38D5" w:rsidRDefault="00616BC7" w:rsidP="00BA39C9">
            <w:pPr>
              <w:jc w:val="center"/>
              <w:rPr>
                <w:rFonts w:ascii="Bookman Old Style" w:hAnsi="Bookman Old Style" w:cs="Arial"/>
                <w:bCs/>
                <w:i/>
                <w:iCs/>
              </w:rPr>
            </w:pPr>
            <w:r w:rsidRPr="007D38D5">
              <w:rPr>
                <w:rFonts w:ascii="Bookman Old Style" w:hAnsi="Bookman Old Style" w:cs="Arial"/>
                <w:bCs/>
              </w:rPr>
              <w:t>Ο/Η Γ. ΓΡΑΜΜΑΤΕΑΣ</w:t>
            </w:r>
          </w:p>
          <w:p w:rsidR="00616BC7" w:rsidRPr="007D38D5" w:rsidRDefault="00616BC7" w:rsidP="00BA39C9">
            <w:pPr>
              <w:rPr>
                <w:rFonts w:ascii="Bookman Old Style" w:hAnsi="Bookman Old Style" w:cs="Arial"/>
                <w:bCs/>
                <w:i/>
                <w:iCs/>
              </w:rPr>
            </w:pPr>
          </w:p>
          <w:p w:rsidR="00616BC7" w:rsidRPr="007D38D5" w:rsidRDefault="00616BC7" w:rsidP="00BA39C9">
            <w:pPr>
              <w:rPr>
                <w:rFonts w:ascii="Bookman Old Style" w:hAnsi="Bookman Old Style" w:cs="Arial"/>
                <w:bCs/>
                <w:i/>
                <w:iCs/>
              </w:rPr>
            </w:pPr>
          </w:p>
          <w:p w:rsidR="00616BC7" w:rsidRPr="007D38D5" w:rsidRDefault="00616BC7" w:rsidP="00BA39C9">
            <w:pPr>
              <w:rPr>
                <w:rFonts w:ascii="Bookman Old Style" w:hAnsi="Bookman Old Style" w:cs="Arial"/>
                <w:bCs/>
                <w:i/>
                <w:iCs/>
              </w:rPr>
            </w:pPr>
          </w:p>
          <w:p w:rsidR="00616BC7" w:rsidRPr="00616BC7" w:rsidRDefault="00616BC7" w:rsidP="00BA39C9">
            <w:pPr>
              <w:jc w:val="center"/>
              <w:rPr>
                <w:rFonts w:ascii="Bookman Old Style" w:hAnsi="Bookman Old Style" w:cs="Arial"/>
                <w:bCs/>
              </w:rPr>
            </w:pPr>
            <w:r w:rsidRPr="007D38D5">
              <w:rPr>
                <w:rFonts w:ascii="Bookman Old Style" w:hAnsi="Bookman Old Style" w:cs="Arial"/>
                <w:bCs/>
                <w:i/>
                <w:iCs/>
              </w:rPr>
              <w:t>Ονοματεπώνυμο-υπογραφή</w:t>
            </w:r>
          </w:p>
        </w:tc>
      </w:tr>
    </w:tbl>
    <w:p w:rsidR="00616BC7" w:rsidRPr="00DD5FA7" w:rsidRDefault="00616BC7" w:rsidP="003C0BE2">
      <w:pPr>
        <w:rPr>
          <w:rFonts w:ascii="Bookman Old Style" w:hAnsi="Bookman Old Style" w:cs="Arial"/>
          <w:bCs/>
          <w:i/>
          <w:iCs/>
        </w:rPr>
      </w:pPr>
    </w:p>
    <w:sectPr w:rsidR="00616BC7" w:rsidRPr="00DD5FA7" w:rsidSect="007A155D">
      <w:pgSz w:w="16838" w:h="11906" w:orient="landscape"/>
      <w:pgMar w:top="426" w:right="215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3D"/>
    <w:rsid w:val="00024CF2"/>
    <w:rsid w:val="000303F0"/>
    <w:rsid w:val="00034868"/>
    <w:rsid w:val="0005267C"/>
    <w:rsid w:val="00055544"/>
    <w:rsid w:val="000A216F"/>
    <w:rsid w:val="000B7969"/>
    <w:rsid w:val="000E64E6"/>
    <w:rsid w:val="000F1BFA"/>
    <w:rsid w:val="001000A9"/>
    <w:rsid w:val="001003B0"/>
    <w:rsid w:val="00104121"/>
    <w:rsid w:val="0015091A"/>
    <w:rsid w:val="00155747"/>
    <w:rsid w:val="00172B03"/>
    <w:rsid w:val="00177F52"/>
    <w:rsid w:val="00180A91"/>
    <w:rsid w:val="001A1F8D"/>
    <w:rsid w:val="001A77C4"/>
    <w:rsid w:val="001B1C10"/>
    <w:rsid w:val="001C10B8"/>
    <w:rsid w:val="001C1F20"/>
    <w:rsid w:val="001C23FA"/>
    <w:rsid w:val="001E0C27"/>
    <w:rsid w:val="001F0C89"/>
    <w:rsid w:val="001F2FA5"/>
    <w:rsid w:val="002064AF"/>
    <w:rsid w:val="00210327"/>
    <w:rsid w:val="00215DC1"/>
    <w:rsid w:val="00223D84"/>
    <w:rsid w:val="00232A90"/>
    <w:rsid w:val="00232E5A"/>
    <w:rsid w:val="00233C04"/>
    <w:rsid w:val="00237CCE"/>
    <w:rsid w:val="00263044"/>
    <w:rsid w:val="00292DC1"/>
    <w:rsid w:val="002A198F"/>
    <w:rsid w:val="002A302B"/>
    <w:rsid w:val="002A6431"/>
    <w:rsid w:val="002A6CE5"/>
    <w:rsid w:val="002C0617"/>
    <w:rsid w:val="002F0DDA"/>
    <w:rsid w:val="00301D8A"/>
    <w:rsid w:val="00326B58"/>
    <w:rsid w:val="003271CD"/>
    <w:rsid w:val="00363320"/>
    <w:rsid w:val="0038086B"/>
    <w:rsid w:val="00390F90"/>
    <w:rsid w:val="003978FA"/>
    <w:rsid w:val="003A0A06"/>
    <w:rsid w:val="003A0DE5"/>
    <w:rsid w:val="003B4B4D"/>
    <w:rsid w:val="003B4BCB"/>
    <w:rsid w:val="003C0BE2"/>
    <w:rsid w:val="003E1B88"/>
    <w:rsid w:val="003E6AB6"/>
    <w:rsid w:val="00400BBB"/>
    <w:rsid w:val="00436C63"/>
    <w:rsid w:val="00453A49"/>
    <w:rsid w:val="004573F7"/>
    <w:rsid w:val="00470549"/>
    <w:rsid w:val="00470843"/>
    <w:rsid w:val="00480BDA"/>
    <w:rsid w:val="00493DA9"/>
    <w:rsid w:val="004C0708"/>
    <w:rsid w:val="004D1981"/>
    <w:rsid w:val="004E0AF6"/>
    <w:rsid w:val="004E5609"/>
    <w:rsid w:val="004E7996"/>
    <w:rsid w:val="00503AAA"/>
    <w:rsid w:val="00541EDA"/>
    <w:rsid w:val="00542D0E"/>
    <w:rsid w:val="00561355"/>
    <w:rsid w:val="00577E21"/>
    <w:rsid w:val="005A31B4"/>
    <w:rsid w:val="005A6EAA"/>
    <w:rsid w:val="005B1BF8"/>
    <w:rsid w:val="005C129A"/>
    <w:rsid w:val="005E28CC"/>
    <w:rsid w:val="005E43EC"/>
    <w:rsid w:val="005F13E9"/>
    <w:rsid w:val="00600B83"/>
    <w:rsid w:val="0060168C"/>
    <w:rsid w:val="00616BC7"/>
    <w:rsid w:val="0064478D"/>
    <w:rsid w:val="006526C3"/>
    <w:rsid w:val="0066765B"/>
    <w:rsid w:val="00680455"/>
    <w:rsid w:val="006830B9"/>
    <w:rsid w:val="00690096"/>
    <w:rsid w:val="00691004"/>
    <w:rsid w:val="006A749C"/>
    <w:rsid w:val="006C7BD5"/>
    <w:rsid w:val="006D22DA"/>
    <w:rsid w:val="006D7EA7"/>
    <w:rsid w:val="006E1062"/>
    <w:rsid w:val="006E1791"/>
    <w:rsid w:val="006E41D0"/>
    <w:rsid w:val="00704581"/>
    <w:rsid w:val="00711972"/>
    <w:rsid w:val="00737AB0"/>
    <w:rsid w:val="00743A1E"/>
    <w:rsid w:val="00745295"/>
    <w:rsid w:val="00746591"/>
    <w:rsid w:val="00756628"/>
    <w:rsid w:val="0075727C"/>
    <w:rsid w:val="0076088F"/>
    <w:rsid w:val="00765E14"/>
    <w:rsid w:val="00776746"/>
    <w:rsid w:val="007961C3"/>
    <w:rsid w:val="007A155D"/>
    <w:rsid w:val="007B1B1E"/>
    <w:rsid w:val="007C50CF"/>
    <w:rsid w:val="007D38D5"/>
    <w:rsid w:val="00800A44"/>
    <w:rsid w:val="00820BF2"/>
    <w:rsid w:val="00871F44"/>
    <w:rsid w:val="00876A15"/>
    <w:rsid w:val="008A17BD"/>
    <w:rsid w:val="008B2E27"/>
    <w:rsid w:val="0091302F"/>
    <w:rsid w:val="009352C9"/>
    <w:rsid w:val="00941BD2"/>
    <w:rsid w:val="009465A2"/>
    <w:rsid w:val="00947D89"/>
    <w:rsid w:val="00967647"/>
    <w:rsid w:val="00975F88"/>
    <w:rsid w:val="009875CD"/>
    <w:rsid w:val="009926DE"/>
    <w:rsid w:val="009D601A"/>
    <w:rsid w:val="00A16B01"/>
    <w:rsid w:val="00A464E7"/>
    <w:rsid w:val="00A90D36"/>
    <w:rsid w:val="00A9550F"/>
    <w:rsid w:val="00AA3462"/>
    <w:rsid w:val="00AA5518"/>
    <w:rsid w:val="00AD0C4B"/>
    <w:rsid w:val="00AF4A64"/>
    <w:rsid w:val="00B20918"/>
    <w:rsid w:val="00B27B09"/>
    <w:rsid w:val="00B400AE"/>
    <w:rsid w:val="00B7031B"/>
    <w:rsid w:val="00BA2E07"/>
    <w:rsid w:val="00BA39C9"/>
    <w:rsid w:val="00BB1515"/>
    <w:rsid w:val="00BB5859"/>
    <w:rsid w:val="00BC4937"/>
    <w:rsid w:val="00BD774F"/>
    <w:rsid w:val="00BE463C"/>
    <w:rsid w:val="00C04D24"/>
    <w:rsid w:val="00C10F0C"/>
    <w:rsid w:val="00C352E8"/>
    <w:rsid w:val="00C404C8"/>
    <w:rsid w:val="00C479A3"/>
    <w:rsid w:val="00C51367"/>
    <w:rsid w:val="00C56B0B"/>
    <w:rsid w:val="00C60B3E"/>
    <w:rsid w:val="00C67A20"/>
    <w:rsid w:val="00C81BD4"/>
    <w:rsid w:val="00C831C3"/>
    <w:rsid w:val="00C93D0C"/>
    <w:rsid w:val="00CA4266"/>
    <w:rsid w:val="00CB2E49"/>
    <w:rsid w:val="00CD48D1"/>
    <w:rsid w:val="00CF4975"/>
    <w:rsid w:val="00D065E2"/>
    <w:rsid w:val="00D43678"/>
    <w:rsid w:val="00D67996"/>
    <w:rsid w:val="00D832D8"/>
    <w:rsid w:val="00DB2581"/>
    <w:rsid w:val="00DC1D60"/>
    <w:rsid w:val="00DC3E4B"/>
    <w:rsid w:val="00DC57F0"/>
    <w:rsid w:val="00DD5FA7"/>
    <w:rsid w:val="00DE11B4"/>
    <w:rsid w:val="00DE28A1"/>
    <w:rsid w:val="00DE6230"/>
    <w:rsid w:val="00DF5A22"/>
    <w:rsid w:val="00DF5EC6"/>
    <w:rsid w:val="00DF7A6D"/>
    <w:rsid w:val="00E1003E"/>
    <w:rsid w:val="00E21BF3"/>
    <w:rsid w:val="00E22B68"/>
    <w:rsid w:val="00E45D31"/>
    <w:rsid w:val="00E47697"/>
    <w:rsid w:val="00E507F5"/>
    <w:rsid w:val="00E606D5"/>
    <w:rsid w:val="00E66DBA"/>
    <w:rsid w:val="00E7003D"/>
    <w:rsid w:val="00EA5191"/>
    <w:rsid w:val="00EB0343"/>
    <w:rsid w:val="00EB38D4"/>
    <w:rsid w:val="00EB4B1B"/>
    <w:rsid w:val="00EC5C67"/>
    <w:rsid w:val="00EC73B5"/>
    <w:rsid w:val="00ED676F"/>
    <w:rsid w:val="00EE3EDC"/>
    <w:rsid w:val="00EE48C9"/>
    <w:rsid w:val="00EF0685"/>
    <w:rsid w:val="00F06574"/>
    <w:rsid w:val="00F076C8"/>
    <w:rsid w:val="00F21474"/>
    <w:rsid w:val="00F30702"/>
    <w:rsid w:val="00F4663C"/>
    <w:rsid w:val="00F50111"/>
    <w:rsid w:val="00F57589"/>
    <w:rsid w:val="00F74A26"/>
    <w:rsid w:val="00F85857"/>
    <w:rsid w:val="00F858E3"/>
    <w:rsid w:val="00F97B3A"/>
    <w:rsid w:val="00FB57AF"/>
    <w:rsid w:val="00FD1DBF"/>
    <w:rsid w:val="00FD749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C6BE3-3308-477F-A676-A4CD292C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23D8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23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6E31-1845-40A9-B031-27DCF9B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xristina</dc:creator>
  <cp:keywords/>
  <dc:description/>
  <cp:lastModifiedBy>θσερ</cp:lastModifiedBy>
  <cp:revision>4</cp:revision>
  <cp:lastPrinted>2013-04-08T10:05:00Z</cp:lastPrinted>
  <dcterms:created xsi:type="dcterms:W3CDTF">2016-10-20T09:59:00Z</dcterms:created>
  <dcterms:modified xsi:type="dcterms:W3CDTF">2016-10-20T10:01:00Z</dcterms:modified>
</cp:coreProperties>
</file>